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1084B05C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3543F3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25.11.1993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59E914FE" w14:textId="5153EE8E" w:rsidR="00237210" w:rsidRPr="00237210" w:rsidRDefault="00237210" w:rsidP="00237210">
      <w:pPr>
        <w:pStyle w:val="Odka0"/>
        <w:tabs>
          <w:tab w:val="left" w:pos="2410"/>
        </w:tabs>
        <w:ind w:left="426" w:hanging="426"/>
        <w:rPr>
          <w:b/>
        </w:rPr>
      </w:pPr>
      <w:r>
        <w:rPr>
          <w:b/>
        </w:rPr>
        <w:t>Okresní autobusová doprava Kolín s.r.o.</w:t>
      </w:r>
    </w:p>
    <w:p w14:paraId="5DD72F29" w14:textId="77777777" w:rsidR="00237210" w:rsidRDefault="00237210" w:rsidP="00237210">
      <w:pPr>
        <w:pStyle w:val="Normlnodsazen"/>
        <w:tabs>
          <w:tab w:val="left" w:pos="2410"/>
        </w:tabs>
        <w:ind w:left="142" w:hanging="142"/>
      </w:pPr>
      <w:r>
        <w:t>uvedená v obchodním rejstříku, vedeném u MS v Praze, odd. C, vložka 49220</w:t>
      </w:r>
    </w:p>
    <w:p w14:paraId="23391E66" w14:textId="77777777" w:rsidR="00237210" w:rsidRDefault="00237210" w:rsidP="00237210">
      <w:pPr>
        <w:tabs>
          <w:tab w:val="left" w:pos="2410"/>
        </w:tabs>
        <w:ind w:left="142" w:hanging="142"/>
        <w:rPr>
          <w:sz w:val="24"/>
        </w:rPr>
      </w:pPr>
      <w:r>
        <w:rPr>
          <w:sz w:val="24"/>
        </w:rPr>
        <w:t>IČO: 25095251</w:t>
      </w:r>
    </w:p>
    <w:p w14:paraId="614FF51C" w14:textId="77777777" w:rsidR="00237210" w:rsidRDefault="00237210" w:rsidP="00237210">
      <w:pPr>
        <w:pStyle w:val="Normlnodsazen"/>
        <w:tabs>
          <w:tab w:val="left" w:pos="2410"/>
        </w:tabs>
        <w:ind w:left="142" w:hanging="142"/>
      </w:pPr>
      <w:r>
        <w:t>DIČ: CZ25095251</w:t>
      </w:r>
    </w:p>
    <w:p w14:paraId="537B2D01" w14:textId="77777777" w:rsidR="00237210" w:rsidRDefault="00237210" w:rsidP="00237210">
      <w:pPr>
        <w:pStyle w:val="Normlnodsazen"/>
        <w:tabs>
          <w:tab w:val="left" w:pos="2410"/>
        </w:tabs>
        <w:ind w:left="142" w:hanging="142"/>
      </w:pPr>
      <w:r>
        <w:t xml:space="preserve">bank. spojení: č. </w:t>
      </w:r>
      <w:proofErr w:type="spellStart"/>
      <w:r>
        <w:t>ú.</w:t>
      </w:r>
      <w:proofErr w:type="spellEnd"/>
      <w:r>
        <w:t xml:space="preserve"> 51-5697520227/0100</w:t>
      </w:r>
    </w:p>
    <w:p w14:paraId="377A668A" w14:textId="77777777" w:rsidR="00237210" w:rsidRDefault="00237210" w:rsidP="00237210">
      <w:pPr>
        <w:ind w:left="142" w:hanging="142"/>
        <w:rPr>
          <w:b/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Ing. Martinem Pípalem, ředitelem</w:t>
      </w:r>
    </w:p>
    <w:p w14:paraId="21114155" w14:textId="1BF3A06B" w:rsidR="003F66E5" w:rsidRPr="003F66E5" w:rsidRDefault="003F66E5" w:rsidP="00237210">
      <w:pPr>
        <w:pStyle w:val="Zkladntext"/>
        <w:tabs>
          <w:tab w:val="right" w:pos="7088"/>
          <w:tab w:val="right" w:pos="9356"/>
        </w:tabs>
        <w:rPr>
          <w:bCs/>
          <w:color w:val="auto"/>
        </w:rPr>
      </w:pPr>
      <w:r w:rsidRPr="003F66E5">
        <w:rPr>
          <w:bCs/>
          <w:color w:val="auto"/>
        </w:rPr>
        <w:t>(dále jen „dopravce“)</w:t>
      </w:r>
    </w:p>
    <w:p w14:paraId="2897BB70" w14:textId="77777777" w:rsidR="00F27B02" w:rsidRPr="00154C65" w:rsidRDefault="00F27B02" w:rsidP="003F66E5">
      <w:pPr>
        <w:rPr>
          <w:sz w:val="24"/>
        </w:rPr>
      </w:pPr>
      <w:r w:rsidRPr="00154C65">
        <w:rPr>
          <w:sz w:val="24"/>
        </w:rPr>
        <w:t>na straně druhé</w:t>
      </w:r>
    </w:p>
    <w:p w14:paraId="73BB2115" w14:textId="77777777" w:rsidR="003543F3" w:rsidRDefault="00F27B02" w:rsidP="003543F3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3543F3">
        <w:rPr>
          <w:rFonts w:ascii="Times New Roman" w:hAnsi="Times New Roman"/>
          <w:b/>
        </w:rPr>
        <w:lastRenderedPageBreak/>
        <w:t>I.</w:t>
      </w:r>
    </w:p>
    <w:p w14:paraId="6CF1198A" w14:textId="77777777" w:rsidR="003543F3" w:rsidRDefault="003543F3" w:rsidP="003543F3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Smluvní strany spolu dne 31. 12. 2013 uzavřely smlouvu </w:t>
      </w:r>
      <w:r w:rsidRPr="00796F1E">
        <w:rPr>
          <w:sz w:val="24"/>
        </w:rPr>
        <w:t>o poskytování služeb k zajištění jednotného plnění závazku veřejné služby</w:t>
      </w:r>
      <w:r>
        <w:rPr>
          <w:sz w:val="24"/>
        </w:rPr>
        <w:t xml:space="preserve"> </w:t>
      </w:r>
      <w:r w:rsidRPr="00796F1E">
        <w:rPr>
          <w:sz w:val="24"/>
        </w:rPr>
        <w:t>dle zákona č. 111/1994 Sb. o silniční dopravě, ve znění pozdějších předpisů</w:t>
      </w:r>
      <w:r>
        <w:rPr>
          <w:sz w:val="24"/>
        </w:rPr>
        <w:t xml:space="preserve"> (dále jen „smlouva“).</w:t>
      </w:r>
    </w:p>
    <w:p w14:paraId="786DA729" w14:textId="77777777" w:rsidR="003543F3" w:rsidRPr="006220B4" w:rsidRDefault="003543F3" w:rsidP="003543F3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21B2BC9E" w14:textId="77777777" w:rsidR="003543F3" w:rsidRDefault="003543F3" w:rsidP="003543F3">
      <w:pPr>
        <w:pStyle w:val="Zkladntext"/>
        <w:spacing w:after="100"/>
      </w:pPr>
    </w:p>
    <w:p w14:paraId="60FAC274" w14:textId="77777777" w:rsidR="003543F3" w:rsidRDefault="003543F3" w:rsidP="003543F3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F02B9CE" w14:textId="77777777" w:rsidR="003543F3" w:rsidRDefault="003543F3" w:rsidP="003543F3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 a 8 se přečíslují na 8 a 9, s tím, že nový odst. 7. zní takto:</w:t>
      </w:r>
    </w:p>
    <w:p w14:paraId="769EC942" w14:textId="77777777" w:rsidR="003543F3" w:rsidRDefault="003543F3" w:rsidP="003543F3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449BD65F" w14:textId="77777777" w:rsidR="003543F3" w:rsidRDefault="003543F3" w:rsidP="003543F3">
      <w:pPr>
        <w:numPr>
          <w:ilvl w:val="0"/>
          <w:numId w:val="17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297BDBD8" w14:textId="77777777" w:rsidR="003543F3" w:rsidRPr="00FA2E24" w:rsidRDefault="003543F3" w:rsidP="003543F3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0FADC570" w14:textId="77777777" w:rsidR="003543F3" w:rsidRPr="00FA2E24" w:rsidRDefault="003543F3" w:rsidP="003543F3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187C169B" w14:textId="77777777" w:rsidR="003543F3" w:rsidRPr="00FA2E24" w:rsidRDefault="003543F3" w:rsidP="003543F3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6B7C05A2" w14:textId="77777777" w:rsidR="003543F3" w:rsidRPr="00FA2E24" w:rsidRDefault="003543F3" w:rsidP="003543F3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0FF10314" w14:textId="77777777" w:rsidR="003543F3" w:rsidRPr="00FA2E24" w:rsidRDefault="003543F3" w:rsidP="003543F3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2C0FC70C" w14:textId="77777777" w:rsidR="003543F3" w:rsidRPr="00AA40C8" w:rsidRDefault="003543F3" w:rsidP="003543F3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7453D459" w14:textId="77777777" w:rsidR="003543F3" w:rsidRPr="00C84C2B" w:rsidRDefault="003543F3" w:rsidP="003543F3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4F0654FD" w14:textId="77777777" w:rsidR="003543F3" w:rsidRDefault="003543F3" w:rsidP="003543F3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40F75516" w14:textId="77777777" w:rsidR="003543F3" w:rsidRDefault="003543F3" w:rsidP="003543F3">
      <w:pPr>
        <w:jc w:val="both"/>
        <w:rPr>
          <w:sz w:val="32"/>
        </w:rPr>
      </w:pPr>
    </w:p>
    <w:p w14:paraId="6B880B66" w14:textId="77777777" w:rsidR="003543F3" w:rsidRDefault="003543F3" w:rsidP="003543F3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5D2A4329" w14:textId="77777777" w:rsidR="003543F3" w:rsidRDefault="003543F3" w:rsidP="003543F3">
      <w:pPr>
        <w:numPr>
          <w:ilvl w:val="0"/>
          <w:numId w:val="16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7BB66C4E" w14:textId="56FB625F" w:rsidR="00F27B02" w:rsidRPr="003543F3" w:rsidRDefault="003543F3" w:rsidP="003543F3">
      <w:pPr>
        <w:numPr>
          <w:ilvl w:val="0"/>
          <w:numId w:val="16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</w:t>
      </w:r>
    </w:p>
    <w:p w14:paraId="2065D6A9" w14:textId="77777777" w:rsidR="00F27B02" w:rsidRDefault="00F27B02">
      <w:pPr>
        <w:pStyle w:val="podpis"/>
      </w:pPr>
    </w:p>
    <w:p w14:paraId="6A253F05" w14:textId="77777777" w:rsidR="00F27B02" w:rsidRDefault="00F27B02">
      <w:pPr>
        <w:pStyle w:val="podpis"/>
      </w:pPr>
    </w:p>
    <w:p w14:paraId="31EF9921" w14:textId="77777777" w:rsidR="00F27B02" w:rsidRDefault="00F27B02">
      <w:pPr>
        <w:pStyle w:val="podpis"/>
      </w:pPr>
      <w:r>
        <w:t>V Praze dne ....................</w:t>
      </w:r>
      <w:r>
        <w:tab/>
        <w:t>V Praze dne ....................</w:t>
      </w:r>
    </w:p>
    <w:p w14:paraId="4FD2598F" w14:textId="77777777" w:rsidR="00F27B02" w:rsidRDefault="00F27B02">
      <w:pPr>
        <w:pStyle w:val="podpis"/>
      </w:pPr>
      <w:r>
        <w:t>za ROPID</w:t>
      </w:r>
      <w:r>
        <w:tab/>
        <w:t>za dopravce</w:t>
      </w:r>
    </w:p>
    <w:p w14:paraId="53C2A33B" w14:textId="77777777" w:rsidR="00F27B02" w:rsidRDefault="00F27B02">
      <w:pPr>
        <w:pStyle w:val="podpis"/>
        <w:rPr>
          <w:b/>
        </w:rPr>
      </w:pPr>
      <w:r>
        <w:t xml:space="preserve">        </w:t>
      </w:r>
    </w:p>
    <w:p w14:paraId="6CFCF7EE" w14:textId="77777777" w:rsidR="00F27B02" w:rsidRDefault="00F27B02">
      <w:pPr>
        <w:pStyle w:val="podpis"/>
        <w:rPr>
          <w:b/>
          <w:i/>
        </w:rPr>
      </w:pPr>
    </w:p>
    <w:p w14:paraId="3FC05C13" w14:textId="77777777" w:rsidR="00F27B02" w:rsidRDefault="00F27B02">
      <w:pPr>
        <w:pStyle w:val="podpis"/>
        <w:rPr>
          <w:b/>
          <w:i/>
        </w:rPr>
      </w:pPr>
    </w:p>
    <w:p w14:paraId="51990D0F" w14:textId="77777777" w:rsidR="00F27B02" w:rsidRDefault="00F27B02">
      <w:pPr>
        <w:pStyle w:val="podpis"/>
        <w:rPr>
          <w:b/>
          <w:i/>
        </w:rPr>
      </w:pPr>
    </w:p>
    <w:p w14:paraId="7796CF37" w14:textId="77777777" w:rsidR="00F27B02" w:rsidRDefault="00F27B02">
      <w:pPr>
        <w:pStyle w:val="podpis"/>
        <w:rPr>
          <w:b/>
          <w:i/>
        </w:rPr>
      </w:pPr>
    </w:p>
    <w:p w14:paraId="6F9857DB" w14:textId="77777777" w:rsidR="00F27B02" w:rsidRDefault="00F27B02">
      <w:pPr>
        <w:pStyle w:val="podpis"/>
        <w:rPr>
          <w:b/>
          <w:i/>
        </w:rPr>
      </w:pPr>
    </w:p>
    <w:p w14:paraId="426F5589" w14:textId="77777777" w:rsidR="00F27B02" w:rsidRDefault="00F27B02">
      <w:pPr>
        <w:pStyle w:val="podpis"/>
        <w:ind w:left="284"/>
      </w:pPr>
      <w:r>
        <w:t>..........................</w:t>
      </w:r>
      <w:r w:rsidR="00420710">
        <w:t>....</w:t>
      </w:r>
      <w:r>
        <w:t>.......</w:t>
      </w:r>
      <w:r>
        <w:tab/>
      </w:r>
      <w:r>
        <w:tab/>
        <w:t xml:space="preserve">      .......</w:t>
      </w:r>
      <w:r w:rsidR="00420710">
        <w:t>..</w:t>
      </w:r>
      <w:r>
        <w:t>..........................</w:t>
      </w:r>
    </w:p>
    <w:p w14:paraId="44312EAD" w14:textId="26D8F123" w:rsidR="00F27B02" w:rsidRDefault="00420710">
      <w:pPr>
        <w:pStyle w:val="podpis"/>
        <w:ind w:left="567" w:hanging="284"/>
      </w:pPr>
      <w:r>
        <w:t>Ing. et Ing. Petr Tomčík</w:t>
      </w:r>
      <w:r w:rsidR="00F27B02">
        <w:tab/>
      </w:r>
      <w:r w:rsidR="00237210">
        <w:t xml:space="preserve">           Ing. Martin Pípal</w:t>
      </w:r>
    </w:p>
    <w:p w14:paraId="2DD88EBF" w14:textId="129E3AAC" w:rsidR="00F27B02" w:rsidRDefault="00F27B02" w:rsidP="00DC006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</w:r>
      <w:r w:rsidR="00420710">
        <w:t xml:space="preserve">              ředitel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 w:rsidR="00420710">
        <w:t xml:space="preserve">        </w:t>
      </w:r>
      <w:r w:rsidR="007D19FB">
        <w:t xml:space="preserve">     </w:t>
      </w:r>
      <w:r w:rsidR="00420710">
        <w:t xml:space="preserve"> </w:t>
      </w:r>
      <w:r w:rsidR="00C05E56">
        <w:t xml:space="preserve"> </w:t>
      </w:r>
      <w:r w:rsidR="007860EE">
        <w:t xml:space="preserve"> </w:t>
      </w:r>
      <w:r w:rsidR="00C05E56">
        <w:t xml:space="preserve">  </w:t>
      </w:r>
      <w:r w:rsidR="00420710">
        <w:t xml:space="preserve">   </w:t>
      </w:r>
      <w:r>
        <w:t xml:space="preserve">   </w:t>
      </w:r>
      <w:proofErr w:type="spellStart"/>
      <w:r w:rsidR="00237210">
        <w:t>ředi</w:t>
      </w:r>
      <w:r>
        <w:t>tel</w:t>
      </w:r>
      <w:proofErr w:type="spellEnd"/>
      <w:r>
        <w:t xml:space="preserve"> </w:t>
      </w:r>
    </w:p>
    <w:sectPr w:rsidR="00F27B02" w:rsidSect="003543F3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4B41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0">
    <w:nsid w:val="40BA5141"/>
    <w:multiLevelType w:val="hybridMultilevel"/>
    <w:tmpl w:val="EADA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2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5075D"/>
    <w:rsid w:val="000525B7"/>
    <w:rsid w:val="00081EC4"/>
    <w:rsid w:val="000A20AB"/>
    <w:rsid w:val="000D0D11"/>
    <w:rsid w:val="000F100B"/>
    <w:rsid w:val="001164D4"/>
    <w:rsid w:val="00154C65"/>
    <w:rsid w:val="001A26CB"/>
    <w:rsid w:val="001A2E54"/>
    <w:rsid w:val="002059D6"/>
    <w:rsid w:val="00217C24"/>
    <w:rsid w:val="00237210"/>
    <w:rsid w:val="00255B2C"/>
    <w:rsid w:val="0028082B"/>
    <w:rsid w:val="002C1794"/>
    <w:rsid w:val="002F222E"/>
    <w:rsid w:val="00312AE1"/>
    <w:rsid w:val="003229EF"/>
    <w:rsid w:val="003543F3"/>
    <w:rsid w:val="003748AC"/>
    <w:rsid w:val="003A29C3"/>
    <w:rsid w:val="003C51BD"/>
    <w:rsid w:val="003C567C"/>
    <w:rsid w:val="003F66E5"/>
    <w:rsid w:val="0041042B"/>
    <w:rsid w:val="00420710"/>
    <w:rsid w:val="00453F27"/>
    <w:rsid w:val="00457964"/>
    <w:rsid w:val="004B1FF5"/>
    <w:rsid w:val="004D5A41"/>
    <w:rsid w:val="005456DF"/>
    <w:rsid w:val="00587B79"/>
    <w:rsid w:val="005D53C4"/>
    <w:rsid w:val="005D5C1D"/>
    <w:rsid w:val="005E43B2"/>
    <w:rsid w:val="00652C76"/>
    <w:rsid w:val="00690FF0"/>
    <w:rsid w:val="006F00F9"/>
    <w:rsid w:val="00737E97"/>
    <w:rsid w:val="007700C1"/>
    <w:rsid w:val="007860EE"/>
    <w:rsid w:val="00796F1E"/>
    <w:rsid w:val="007D19FB"/>
    <w:rsid w:val="007E3D1D"/>
    <w:rsid w:val="007F5282"/>
    <w:rsid w:val="00860DDA"/>
    <w:rsid w:val="00867932"/>
    <w:rsid w:val="008D4B41"/>
    <w:rsid w:val="008F126A"/>
    <w:rsid w:val="00904E61"/>
    <w:rsid w:val="00950371"/>
    <w:rsid w:val="00951E1F"/>
    <w:rsid w:val="00956B8D"/>
    <w:rsid w:val="00A02965"/>
    <w:rsid w:val="00A15FA9"/>
    <w:rsid w:val="00A22703"/>
    <w:rsid w:val="00A23836"/>
    <w:rsid w:val="00A335E0"/>
    <w:rsid w:val="00AA40C8"/>
    <w:rsid w:val="00AC57AD"/>
    <w:rsid w:val="00B25F21"/>
    <w:rsid w:val="00B306FC"/>
    <w:rsid w:val="00B32064"/>
    <w:rsid w:val="00B36E59"/>
    <w:rsid w:val="00B44335"/>
    <w:rsid w:val="00BB33C6"/>
    <w:rsid w:val="00BB60C5"/>
    <w:rsid w:val="00BC4E34"/>
    <w:rsid w:val="00C05E56"/>
    <w:rsid w:val="00C530AC"/>
    <w:rsid w:val="00C60684"/>
    <w:rsid w:val="00C6120F"/>
    <w:rsid w:val="00C84372"/>
    <w:rsid w:val="00CE1F50"/>
    <w:rsid w:val="00D45345"/>
    <w:rsid w:val="00DC0067"/>
    <w:rsid w:val="00E16F5A"/>
    <w:rsid w:val="00E57881"/>
    <w:rsid w:val="00EE538A"/>
    <w:rsid w:val="00F27B02"/>
    <w:rsid w:val="00F611F7"/>
    <w:rsid w:val="00FA71DD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3543F3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3543F3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3543F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3543F3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3543F3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3543F3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3543F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3543F3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ADF4-A7EA-4771-A257-7B35350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26:00Z</cp:lastPrinted>
  <dcterms:created xsi:type="dcterms:W3CDTF">2018-08-02T09:55:00Z</dcterms:created>
  <dcterms:modified xsi:type="dcterms:W3CDTF">2018-08-02T09:55:00Z</dcterms:modified>
</cp:coreProperties>
</file>